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78B" w14:textId="721664A9" w:rsidR="00D527CE" w:rsidRDefault="000737D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2091CB" wp14:editId="09950C7C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8816340" cy="5402580"/>
                <wp:effectExtent l="19050" t="0" r="22860" b="2667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6340" cy="5402580"/>
                          <a:chOff x="0" y="0"/>
                          <a:chExt cx="8816340" cy="540258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196840" cy="1647825"/>
                            <a:chOff x="0" y="0"/>
                            <a:chExt cx="5196840" cy="164782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678180"/>
                              <a:ext cx="4477385" cy="969645"/>
                              <a:chOff x="0" y="0"/>
                              <a:chExt cx="4477385" cy="969645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1409700" y="15240"/>
                                <a:ext cx="1475105" cy="954405"/>
                                <a:chOff x="0" y="0"/>
                                <a:chExt cx="1475105" cy="954405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47510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5DDF88" w14:textId="77777777" w:rsidR="002D4887" w:rsidRDefault="002D4887" w:rsidP="002D4887">
                                    <w:pPr>
                                      <w:ind w:firstLine="720"/>
                                    </w:pPr>
                                    <w:r>
                                      <w:t>-60 to -69dBm</w:t>
                                    </w:r>
                                  </w:p>
                                  <w:p w14:paraId="035542F8" w14:textId="77777777" w:rsidR="002D4887" w:rsidRPr="001528CF" w:rsidRDefault="002D4887" w:rsidP="002D4887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50 to -59dBm</w:t>
                                    </w:r>
                                  </w:p>
                                  <w:p w14:paraId="78F6E068" w14:textId="77777777" w:rsidR="002D4887" w:rsidRPr="00687ADA" w:rsidRDefault="002D4887" w:rsidP="002D4887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40 to -49d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266700" y="68580"/>
                                  <a:ext cx="194310" cy="754380"/>
                                  <a:chOff x="0" y="0"/>
                                  <a:chExt cx="194310" cy="75438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2D7EB0" w14:textId="77777777" w:rsidR="002D4887" w:rsidRDefault="002D4887" w:rsidP="002D48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281940"/>
                                    <a:ext cx="19431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58674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3002280" y="15240"/>
                                <a:ext cx="1475105" cy="954405"/>
                                <a:chOff x="0" y="0"/>
                                <a:chExt cx="1475105" cy="954405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147510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B0B6C2" w14:textId="77777777" w:rsidR="002D4887" w:rsidRDefault="002D4887" w:rsidP="002D4887">
                                    <w:pPr>
                                      <w:ind w:firstLine="720"/>
                                    </w:pPr>
                                    <w:r>
                                      <w:t>-70 to -79dBm</w:t>
                                    </w:r>
                                  </w:p>
                                  <w:p w14:paraId="0E601496" w14:textId="77777777" w:rsidR="002D4887" w:rsidRPr="001528CF" w:rsidRDefault="002D4887" w:rsidP="002D4887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80 to -89dBm</w:t>
                                    </w:r>
                                  </w:p>
                                  <w:p w14:paraId="17026562" w14:textId="77777777" w:rsidR="002D4887" w:rsidRPr="00687ADA" w:rsidRDefault="002D4887" w:rsidP="002D4887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90 to -99d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243840" y="60960"/>
                                  <a:ext cx="220980" cy="739140"/>
                                  <a:chOff x="0" y="0"/>
                                  <a:chExt cx="220980" cy="739140"/>
                                </a:xfrm>
                              </wpg:grpSpPr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0" y="289560"/>
                                    <a:ext cx="220980" cy="144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0" y="0"/>
                                    <a:ext cx="21971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0" y="579120"/>
                                    <a:ext cx="220980" cy="1600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475105" cy="954405"/>
                                <a:chOff x="0" y="0"/>
                                <a:chExt cx="1475105" cy="954405"/>
                              </a:xfrm>
                            </wpg:grpSpPr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0"/>
                                  <a:ext cx="147510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6A2F6" w14:textId="77777777" w:rsidR="002D4887" w:rsidRDefault="002D4887" w:rsidP="002D4887">
                                    <w:pPr>
                                      <w:ind w:firstLine="720"/>
                                    </w:pPr>
                                    <w:r>
                                      <w:t>-30 to -39dBm</w:t>
                                    </w:r>
                                  </w:p>
                                  <w:p w14:paraId="17969362" w14:textId="77777777" w:rsidR="002D4887" w:rsidRPr="001528CF" w:rsidRDefault="002D4887" w:rsidP="002D4887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20 to -29dBm</w:t>
                                    </w:r>
                                  </w:p>
                                  <w:p w14:paraId="06A0CC2E" w14:textId="77777777" w:rsidR="002D4887" w:rsidRPr="00687ADA" w:rsidRDefault="002D4887" w:rsidP="002D4887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10 to -19d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251460" y="60960"/>
                                  <a:ext cx="251460" cy="746760"/>
                                  <a:chOff x="0" y="0"/>
                                  <a:chExt cx="251460" cy="746760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7620" y="0"/>
                                    <a:ext cx="2438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7620" y="259080"/>
                                    <a:ext cx="2438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0" y="563880"/>
                                    <a:ext cx="2438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5196840" cy="6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E38F83" w14:textId="77C4F363" w:rsidR="002D4887" w:rsidRPr="00077E10" w:rsidRDefault="002D4887" w:rsidP="002D4887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Body block method outdoors </w:t>
                                </w:r>
                                <w:r w:rsidRPr="00C44B44">
                                  <w:rPr>
                                    <w:b/>
                                    <w:bCs/>
                                    <w:u w:val="single"/>
                                  </w:rPr>
                                  <w:t>– Signal strengt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h (2.4GHz/2412MHz)</w:t>
                                </w:r>
                              </w:p>
                              <w:p w14:paraId="700593AA" w14:textId="77777777" w:rsidR="002D4887" w:rsidRPr="00C654B6" w:rsidRDefault="002D4887" w:rsidP="002D4887">
                                <w:pPr>
                                  <w:tabs>
                                    <w:tab w:val="center" w:pos="6979"/>
                                  </w:tabs>
                                </w:pPr>
                                <w:r>
                                  <w:t>Key below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3810" y="1893570"/>
                            <a:ext cx="8812530" cy="3509010"/>
                            <a:chOff x="0" y="0"/>
                            <a:chExt cx="8812530" cy="3509010"/>
                          </a:xfrm>
                        </wpg:grpSpPr>
                        <wps:wsp>
                          <wps:cNvPr id="353" name="Rectangle 353"/>
                          <wps:cNvSpPr/>
                          <wps:spPr>
                            <a:xfrm>
                              <a:off x="0" y="0"/>
                              <a:ext cx="8812530" cy="3509010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95250" y="1664970"/>
                              <a:ext cx="86106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650AF9" w14:textId="77777777" w:rsidR="002D4887" w:rsidRDefault="002D4887" w:rsidP="002D4887">
                                <w:pPr>
                                  <w:jc w:val="center"/>
                                </w:pPr>
                                <w:r>
                                  <w:t>Nor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4187190" y="514350"/>
                              <a:ext cx="86106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7A40EF" w14:textId="77777777" w:rsidR="002D4887" w:rsidRDefault="002D4887" w:rsidP="002D4887">
                                <w:pPr>
                                  <w:jc w:val="center"/>
                                </w:pPr>
                                <w:r>
                                  <w:t>Ea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7738110" y="1604010"/>
                              <a:ext cx="86106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B0E8E7" w14:textId="77777777" w:rsidR="002D4887" w:rsidRDefault="002D4887" w:rsidP="002D4887">
                                <w:pPr>
                                  <w:jc w:val="center"/>
                                </w:pPr>
                                <w:r>
                                  <w:t>Sou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057650" y="2983230"/>
                              <a:ext cx="86106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909805" w14:textId="77777777" w:rsidR="002D4887" w:rsidRDefault="002D4887" w:rsidP="002D4887">
                                <w:pPr>
                                  <w:jc w:val="center"/>
                                </w:pPr>
                                <w:r>
                                  <w:t>W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9" name="Group 369"/>
                          <wpg:cNvGrpSpPr/>
                          <wpg:grpSpPr>
                            <a:xfrm>
                              <a:off x="1097280" y="876300"/>
                              <a:ext cx="6557010" cy="1897380"/>
                              <a:chOff x="0" y="0"/>
                              <a:chExt cx="6557010" cy="189738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2087880" y="0"/>
                                <a:ext cx="187071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6321D" w14:textId="77777777" w:rsidR="002D4887" w:rsidRDefault="002D4887" w:rsidP="002D488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2579370" y="781050"/>
                                <a:ext cx="861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58C3C6" w14:textId="77777777" w:rsidR="002D4887" w:rsidRDefault="002D4887" w:rsidP="002D4887">
                                  <w:pPr>
                                    <w:jc w:val="center"/>
                                  </w:pPr>
                                  <w:r>
                                    <w:t>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853440" y="0"/>
                                <a:ext cx="123444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4B081" w14:textId="77777777" w:rsidR="002D4887" w:rsidRDefault="002D4887" w:rsidP="002D488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 rot="16200000">
                                <a:off x="1278255" y="1057275"/>
                                <a:ext cx="731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94C7B" w14:textId="77777777" w:rsidR="002D4887" w:rsidRDefault="002D4887" w:rsidP="002D4887">
                                  <w:r>
                                    <w:t>Outdo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angle 352"/>
                            <wps:cNvSpPr/>
                            <wps:spPr>
                              <a:xfrm>
                                <a:off x="0" y="0"/>
                                <a:ext cx="853440" cy="18973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80A21" w14:textId="77777777" w:rsidR="002D4887" w:rsidRDefault="002D4887" w:rsidP="002D488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Text Box 354"/>
                            <wps:cNvSpPr txBox="1"/>
                            <wps:spPr>
                              <a:xfrm>
                                <a:off x="179070" y="788670"/>
                                <a:ext cx="5410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021297B" w14:textId="77777777" w:rsidR="002D4887" w:rsidRPr="006C3582" w:rsidRDefault="002D4887" w:rsidP="002D4887">
                                  <w:pPr>
                                    <w:rPr>
                                      <w:color w:val="2F5496" w:themeColor="accent1" w:themeShade="BF"/>
                                    </w:rPr>
                                  </w:pPr>
                                  <w:r w:rsidRPr="006C3582">
                                    <w:rPr>
                                      <w:color w:val="2F5496" w:themeColor="accent1" w:themeShade="BF"/>
                                      <w:highlight w:val="lightGray"/>
                                    </w:rPr>
                                    <w:t>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Text Box 355"/>
                            <wps:cNvSpPr txBox="1"/>
                            <wps:spPr>
                              <a:xfrm>
                                <a:off x="3440430" y="407670"/>
                                <a:ext cx="510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850A78" w14:textId="77777777" w:rsidR="002D4887" w:rsidRDefault="002D4887" w:rsidP="002D4887">
                                  <w:r>
                                    <w:t>D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8" name="Group 368"/>
                            <wpg:cNvGrpSpPr/>
                            <wpg:grpSpPr>
                              <a:xfrm>
                                <a:off x="3962400" y="0"/>
                                <a:ext cx="2594610" cy="1897380"/>
                                <a:chOff x="0" y="0"/>
                                <a:chExt cx="2594610" cy="189738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2594610" cy="189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D2F4C9" w14:textId="77777777" w:rsidR="002D4887" w:rsidRDefault="002D4887" w:rsidP="002D4887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887730" y="674370"/>
                                  <a:ext cx="861060" cy="525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4C048B" w14:textId="77777777" w:rsidR="002D4887" w:rsidRDefault="002D4887" w:rsidP="002D4887">
                                    <w:pPr>
                                      <w:jc w:val="center"/>
                                    </w:pPr>
                                    <w:r>
                                      <w:t>Garden (outsid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7" name="Group 367"/>
                              <wpg:cNvGrpSpPr/>
                              <wpg:grpSpPr>
                                <a:xfrm>
                                  <a:off x="19050" y="34290"/>
                                  <a:ext cx="2556510" cy="1851660"/>
                                  <a:chOff x="-15240" y="0"/>
                                  <a:chExt cx="2556510" cy="1851660"/>
                                </a:xfrm>
                              </wpg:grpSpPr>
                              <wps:wsp>
                                <wps:cNvPr id="356" name="Rectangle 356"/>
                                <wps:cNvSpPr/>
                                <wps:spPr>
                                  <a:xfrm>
                                    <a:off x="-15240" y="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F3724B" w14:textId="77777777" w:rsidR="002D4887" w:rsidRDefault="002D4887" w:rsidP="002D48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Rectangle 357"/>
                                <wps:cNvSpPr/>
                                <wps:spPr>
                                  <a:xfrm>
                                    <a:off x="-7620" y="168402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49BD82" w14:textId="77777777" w:rsidR="002D4887" w:rsidRDefault="002D4887" w:rsidP="002D48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Rectangle 358"/>
                                <wps:cNvSpPr/>
                                <wps:spPr>
                                  <a:xfrm>
                                    <a:off x="2346960" y="167640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E00CA5" w14:textId="77777777" w:rsidR="002D4887" w:rsidRDefault="002D4887" w:rsidP="002D48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Rectangle 359"/>
                                <wps:cNvSpPr/>
                                <wps:spPr>
                                  <a:xfrm>
                                    <a:off x="2346960" y="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744852" w14:textId="77777777" w:rsidR="002D4887" w:rsidRDefault="002D4887" w:rsidP="002D488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60" name="Rectangle 360"/>
                            <wps:cNvSpPr/>
                            <wps:spPr>
                              <a:xfrm>
                                <a:off x="1870710" y="171831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9C8945" w14:textId="77777777" w:rsidR="002D4887" w:rsidRDefault="002D4887" w:rsidP="002D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Rectangle 361"/>
                            <wps:cNvSpPr/>
                            <wps:spPr>
                              <a:xfrm>
                                <a:off x="1870710" y="3429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99A1D" w14:textId="77777777" w:rsidR="002D4887" w:rsidRDefault="002D4887" w:rsidP="002D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887730" y="537210"/>
                                <a:ext cx="5410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D732658" w14:textId="77777777" w:rsidR="002D4887" w:rsidRDefault="002D4887" w:rsidP="002D4887">
                                  <w:r w:rsidRPr="00432F86">
                                    <w:rPr>
                                      <w:highlight w:val="lightGray"/>
                                    </w:rPr>
                                    <w:t>F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Rectangle 363"/>
                            <wps:cNvSpPr/>
                            <wps:spPr>
                              <a:xfrm>
                                <a:off x="880110" y="171069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1C4513" w14:textId="77777777" w:rsidR="002D4887" w:rsidRDefault="002D4887" w:rsidP="002D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Rectangle 364"/>
                            <wps:cNvSpPr/>
                            <wps:spPr>
                              <a:xfrm>
                                <a:off x="887730" y="3429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D6713" w14:textId="77777777" w:rsidR="002D4887" w:rsidRDefault="002D4887" w:rsidP="002D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Rectangle 365"/>
                            <wps:cNvSpPr/>
                            <wps:spPr>
                              <a:xfrm>
                                <a:off x="369570" y="3429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6AF3B7" w14:textId="77777777" w:rsidR="002D4887" w:rsidRDefault="002D4887" w:rsidP="002D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300990" y="1710690"/>
                                <a:ext cx="19431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D2BF1" w14:textId="77777777" w:rsidR="002D4887" w:rsidRDefault="002D4887" w:rsidP="002D4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2091CB" id="Group 377" o:spid="_x0000_s1026" style="position:absolute;margin-left:.6pt;margin-top:0;width:694.2pt;height:425.4pt;z-index:251658240" coordsize="88163,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">
                <v:group id="Group 1" o:spid="_x0000_s1027" style="position:absolute;width:51968;height:16478" coordsize="51968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4" o:spid="_x0000_s1028" style="position:absolute;top:6781;width:44773;height:9697" coordsize="44773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29" style="position:absolute;left:14097;top:152;width:14751;height:9544" coordsize="14751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width:14751;height:9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        <v:textbox style="mso-fit-shape-to-text:t">
                          <w:txbxContent>
                            <w:p w14:paraId="435DDF88" w14:textId="77777777" w:rsidR="002D4887" w:rsidRDefault="002D4887" w:rsidP="002D4887">
                              <w:pPr>
                                <w:ind w:firstLine="720"/>
                              </w:pPr>
                              <w:r>
                                <w:t>-60 to -69dBm</w:t>
                              </w:r>
                            </w:p>
                            <w:p w14:paraId="035542F8" w14:textId="77777777" w:rsidR="002D4887" w:rsidRPr="001528CF" w:rsidRDefault="002D4887" w:rsidP="002D4887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50 to -59dBm</w:t>
                              </w:r>
                            </w:p>
                            <w:p w14:paraId="78F6E068" w14:textId="77777777" w:rsidR="002D4887" w:rsidRPr="00687ADA" w:rsidRDefault="002D4887" w:rsidP="002D4887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40 to -49dBm</w:t>
                              </w:r>
                            </w:p>
                          </w:txbxContent>
                        </v:textbox>
                      </v:shape>
                      <v:group id="Group 7" o:spid="_x0000_s1031" style="position:absolute;left:2667;top:685;width:1943;height:7544" coordsize="1943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" o:spid="_x0000_s1032" style="position:absolute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" fillcolor="red" strokecolor="red" strokeweight="1pt">
                          <v:textbox>
                            <w:txbxContent>
                              <w:p w14:paraId="112D7EB0" w14:textId="77777777" w:rsidR="002D4887" w:rsidRDefault="002D4887" w:rsidP="002D4887"/>
                            </w:txbxContent>
                          </v:textbox>
                        </v:rect>
                        <v:rect id="Rectangle 9" o:spid="_x0000_s1033" style="position:absolute;top:2819;width:1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" fillcolor="#ed7d31 [3205]" strokecolor="#ed7d31 [3205]" strokeweight="1pt"/>
                        <v:rect id="Rectangle 10" o:spid="_x0000_s1034" style="position:absolute;top:5867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" fillcolor="#00b050" strokecolor="#00b050" strokeweight="1pt"/>
                      </v:group>
                    </v:group>
                    <v:group id="Group 11" o:spid="_x0000_s1035" style="position:absolute;left:30022;top:152;width:14751;height:9544" coordsize="14751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12" o:spid="_x0000_s1036" type="#_x0000_t202" style="position:absolute;width:14751;height:9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" filled="f" stroked="f" strokeweight=".5pt">
                        <v:textbox style="mso-fit-shape-to-text:t">
                          <w:txbxContent>
                            <w:p w14:paraId="58B0B6C2" w14:textId="77777777" w:rsidR="002D4887" w:rsidRDefault="002D4887" w:rsidP="002D4887">
                              <w:pPr>
                                <w:ind w:firstLine="720"/>
                              </w:pPr>
                              <w:r>
                                <w:t>-70 to -79dBm</w:t>
                              </w:r>
                            </w:p>
                            <w:p w14:paraId="0E601496" w14:textId="77777777" w:rsidR="002D4887" w:rsidRPr="001528CF" w:rsidRDefault="002D4887" w:rsidP="002D4887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80 to -89dBm</w:t>
                              </w:r>
                            </w:p>
                            <w:p w14:paraId="17026562" w14:textId="77777777" w:rsidR="002D4887" w:rsidRPr="00687ADA" w:rsidRDefault="002D4887" w:rsidP="002D4887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90 to -99dBm</w:t>
                              </w:r>
                            </w:p>
                          </w:txbxContent>
                        </v:textbox>
                      </v:shape>
                      <v:group id="Group 13" o:spid="_x0000_s1037" style="position:absolute;left:2438;top:609;width:2210;height:7392" coordsize="2209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4" o:spid="_x0000_s1038" style="position:absolute;top:2895;width:2209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" fillcolor="#2f5496 [2404]" strokecolor="#2f5496 [2404]" strokeweight="1pt"/>
                        <v:rect id="Rectangle 15" o:spid="_x0000_s1039" style="position:absolute;width:219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" fillcolor="#7030a0" strokecolor="#7030a0" strokeweight="1pt"/>
                        <v:rect id="Rectangle 16" o:spid="_x0000_s1040" style="position:absolute;top:5791;width:220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" fillcolor="black [3200]" strokecolor="black [3213]" strokeweight="1pt"/>
                      </v:group>
                    </v:group>
                    <v:group id="Group 17" o:spid="_x0000_s1041" style="position:absolute;width:14751;height:9544" coordsize="14751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 Box 18" o:spid="_x0000_s1042" type="#_x0000_t202" style="position:absolute;width:14751;height:9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I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Y+UUG0Kt/AAAA//8DAFBLAQItABQABgAIAAAAIQDb4fbL7gAAAIUBAAATAAAAAAAAAAAA&#10;AAAAAAAAAABbQ29udGVudF9UeXBlc10ueG1sUEsBAi0AFAAGAAgAAAAhAFr0LFu/AAAAFQEAAAsA&#10;AAAAAAAAAAAAAAAAHwEAAF9yZWxzLy5yZWxzUEsBAi0AFAAGAAgAAAAhAMESPMj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36B6A2F6" w14:textId="77777777" w:rsidR="002D4887" w:rsidRDefault="002D4887" w:rsidP="002D4887">
                              <w:pPr>
                                <w:ind w:firstLine="720"/>
                              </w:pPr>
                              <w:r>
                                <w:t>-30 to -39dBm</w:t>
                              </w:r>
                            </w:p>
                            <w:p w14:paraId="17969362" w14:textId="77777777" w:rsidR="002D4887" w:rsidRPr="001528CF" w:rsidRDefault="002D4887" w:rsidP="002D4887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20 to -29dBm</w:t>
                              </w:r>
                            </w:p>
                            <w:p w14:paraId="06A0CC2E" w14:textId="77777777" w:rsidR="002D4887" w:rsidRPr="00687ADA" w:rsidRDefault="002D4887" w:rsidP="002D4887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10 to -19dBm</w:t>
                              </w:r>
                            </w:p>
                          </w:txbxContent>
                        </v:textbox>
                      </v:shape>
                      <v:group id="Group 19" o:spid="_x0000_s1043" style="position:absolute;left:2514;top:609;width:2515;height:7468" coordsize="2514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20" o:spid="_x0000_s1044" style="position:absolute;left:76;width:243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" fillcolor="#bf8f00 [2407]" stroked="f" strokeweight="1pt"/>
                        <v:rect id="Rectangle 21" o:spid="_x0000_s1045" style="position:absolute;left:76;top:2590;width:243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" fillcolor="#00b0f0" stroked="f" strokeweight="1pt"/>
                        <v:rect id="Rectangle 22" o:spid="_x0000_s1046" style="position:absolute;top:5638;width:243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" fillcolor="yellow" stroked="f" strokeweight="1pt"/>
                      </v:group>
                    </v:group>
                  </v:group>
                  <v:shape id="Text Box 23" o:spid="_x0000_s1047" type="#_x0000_t202" style="position:absolute;width:51968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7E38F83" w14:textId="77C4F363" w:rsidR="002D4887" w:rsidRPr="00077E10" w:rsidRDefault="002D4887" w:rsidP="002D4887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Body block method outdoors </w:t>
                          </w:r>
                          <w:r w:rsidRPr="00C44B44">
                            <w:rPr>
                              <w:b/>
                              <w:bCs/>
                              <w:u w:val="single"/>
                            </w:rPr>
                            <w:t>– Signal strengt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h (2.4GHz/2412MHz)</w:t>
                          </w:r>
                        </w:p>
                        <w:p w14:paraId="700593AA" w14:textId="77777777" w:rsidR="002D4887" w:rsidRPr="00C654B6" w:rsidRDefault="002D4887" w:rsidP="002D4887">
                          <w:pPr>
                            <w:tabs>
                              <w:tab w:val="center" w:pos="6979"/>
                            </w:tabs>
                          </w:pPr>
                          <w:r>
                            <w:t>Key below:</w:t>
                          </w:r>
                        </w:p>
                      </w:txbxContent>
                    </v:textbox>
                  </v:shape>
                </v:group>
                <v:group id="Group 376" o:spid="_x0000_s1048" style="position:absolute;left:38;top:18935;width:88125;height:35090" coordsize="88125,3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Rectangle 353" o:spid="_x0000_s1049" style="position:absolute;width:88125;height:35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" filled="f" strokecolor="#1f3763 [1604]" strokeweight="3pt"/>
                  <v:shape id="Text Box 2" o:spid="_x0000_s1050" type="#_x0000_t202" style="position:absolute;left:952;top:16649;width:861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6D650AF9" w14:textId="77777777" w:rsidR="002D4887" w:rsidRDefault="002D4887" w:rsidP="002D4887">
                          <w:pPr>
                            <w:jc w:val="center"/>
                          </w:pPr>
                          <w:r>
                            <w:t>North</w:t>
                          </w:r>
                        </w:p>
                      </w:txbxContent>
                    </v:textbox>
                  </v:shape>
                  <v:shape id="Text Box 3" o:spid="_x0000_s1051" type="#_x0000_t202" style="position:absolute;left:41871;top:5143;width:861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657A40EF" w14:textId="77777777" w:rsidR="002D4887" w:rsidRDefault="002D4887" w:rsidP="002D4887">
                          <w:pPr>
                            <w:jc w:val="center"/>
                          </w:pPr>
                          <w:r>
                            <w:t>East</w:t>
                          </w:r>
                        </w:p>
                      </w:txbxContent>
                    </v:textbox>
                  </v:shape>
                  <v:shape id="Text Box 24" o:spid="_x0000_s1052" type="#_x0000_t202" style="position:absolute;left:77381;top:16040;width:861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63B0E8E7" w14:textId="77777777" w:rsidR="002D4887" w:rsidRDefault="002D4887" w:rsidP="002D4887">
                          <w:pPr>
                            <w:jc w:val="center"/>
                          </w:pPr>
                          <w:r>
                            <w:t>South</w:t>
                          </w:r>
                        </w:p>
                      </w:txbxContent>
                    </v:textbox>
                  </v:shape>
                  <v:shape id="Text Box 25" o:spid="_x0000_s1053" type="#_x0000_t202" style="position:absolute;left:40576;top:29832;width:861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01909805" w14:textId="77777777" w:rsidR="002D4887" w:rsidRDefault="002D4887" w:rsidP="002D4887">
                          <w:pPr>
                            <w:jc w:val="center"/>
                          </w:pPr>
                          <w:r>
                            <w:t>West</w:t>
                          </w:r>
                        </w:p>
                      </w:txbxContent>
                    </v:textbox>
                  </v:shape>
                  <v:group id="Group 369" o:spid="_x0000_s1054" style="position:absolute;left:10972;top:8763;width:65570;height:18973" coordsize="65570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rect id="Rectangle 26" o:spid="_x0000_s1055" style="position:absolute;left:20878;width:18707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" filled="f" strokecolor="black [3213]" strokeweight="3pt">
                      <v:textbox>
                        <w:txbxContent>
                          <w:p w14:paraId="5336321D" w14:textId="77777777" w:rsidR="002D4887" w:rsidRDefault="002D4887" w:rsidP="002D488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  <v:shape id="Text Box 28" o:spid="_x0000_s1056" type="#_x0000_t202" style="position:absolute;left:25793;top:7810;width:861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  <v:textbox>
                        <w:txbxContent>
                          <w:p w14:paraId="2558C3C6" w14:textId="77777777" w:rsidR="002D4887" w:rsidRDefault="002D4887" w:rsidP="002D4887">
                            <w:pPr>
                              <w:jc w:val="center"/>
                            </w:pPr>
                            <w:r>
                              <w:t>House</w:t>
                            </w:r>
                          </w:p>
                        </w:txbxContent>
                      </v:textbox>
                    </v:shape>
                    <v:rect id="Rectangle 30" o:spid="_x0000_s1057" style="position:absolute;left:8534;width:12344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>
                      <v:textbox>
                        <w:txbxContent>
                          <w:p w14:paraId="1D14B081" w14:textId="77777777" w:rsidR="002D4887" w:rsidRDefault="002D4887" w:rsidP="002D488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  <v:shape id="Text Box 31" o:spid="_x0000_s1058" type="#_x0000_t202" style="position:absolute;left:12782;top:10572;width:7315;height:26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" fillcolor="white [3201]" strokeweight=".5pt">
                      <v:textbox>
                        <w:txbxContent>
                          <w:p w14:paraId="25794C7B" w14:textId="77777777" w:rsidR="002D4887" w:rsidRDefault="002D4887" w:rsidP="002D4887">
                            <w:r>
                              <w:t>Outdoors</w:t>
                            </w:r>
                          </w:p>
                        </w:txbxContent>
                      </v:textbox>
                    </v:shape>
                    <v:rect id="Rectangle 352" o:spid="_x0000_s1059" style="position:absolute;width:8534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" filled="f" strokecolor="black [3213]" strokeweight="3pt">
                      <v:textbox>
                        <w:txbxContent>
                          <w:p w14:paraId="46280A21" w14:textId="77777777" w:rsidR="002D4887" w:rsidRDefault="002D4887" w:rsidP="002D488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  <v:shape id="Text Box 354" o:spid="_x0000_s1060" type="#_x0000_t202" style="position:absolute;left:1790;top:7886;width:541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" fillcolor="black [3213]" strokecolor="black [3213]" strokeweight=".5pt">
                      <v:textbox>
                        <w:txbxContent>
                          <w:p w14:paraId="3021297B" w14:textId="77777777" w:rsidR="002D4887" w:rsidRPr="006C3582" w:rsidRDefault="002D4887" w:rsidP="002D488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6C3582">
                              <w:rPr>
                                <w:color w:val="2F5496" w:themeColor="accent1" w:themeShade="BF"/>
                                <w:highlight w:val="lightGray"/>
                              </w:rPr>
                              <w:t>Road</w:t>
                            </w:r>
                          </w:p>
                        </w:txbxContent>
                      </v:textbox>
                    </v:shape>
                    <v:shape id="Text Box 355" o:spid="_x0000_s1061" type="#_x0000_t202" style="position:absolute;left:34404;top:4076;width:51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" fillcolor="white [3201]" strokeweight=".5pt">
                      <v:textbox>
                        <w:txbxContent>
                          <w:p w14:paraId="75850A78" w14:textId="77777777" w:rsidR="002D4887" w:rsidRDefault="002D4887" w:rsidP="002D4887">
                            <w:r>
                              <w:t>Door</w:t>
                            </w:r>
                          </w:p>
                        </w:txbxContent>
                      </v:textbox>
                    </v:shape>
                    <v:group id="Group 368" o:spid="_x0000_s1062" style="position:absolute;left:39624;width:25946;height:18973" coordsize="25946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rect id="Rectangle 27" o:spid="_x0000_s1063" style="position:absolute;width:25946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" filled="f" strokecolor="black [3213]" strokeweight="3pt">
                        <v:textbox>
                          <w:txbxContent>
                            <w:p w14:paraId="03D2F4C9" w14:textId="77777777" w:rsidR="002D4887" w:rsidRDefault="002D4887" w:rsidP="002D488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  <v:shape id="Text Box 29" o:spid="_x0000_s1064" type="#_x0000_t202" style="position:absolute;left:8877;top:6743;width:8610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" fillcolor="red" strokeweight=".5pt">
                        <v:textbox>
                          <w:txbxContent>
                            <w:p w14:paraId="214C048B" w14:textId="77777777" w:rsidR="002D4887" w:rsidRDefault="002D4887" w:rsidP="002D4887">
                              <w:pPr>
                                <w:jc w:val="center"/>
                              </w:pPr>
                              <w:r>
                                <w:t>Garden (outside)</w:t>
                              </w:r>
                            </w:p>
                          </w:txbxContent>
                        </v:textbox>
                      </v:shape>
                      <v:group id="Group 367" o:spid="_x0000_s1065" style="position:absolute;left:190;top:342;width:25565;height:18517" coordorigin="-152" coordsize="25565,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rect id="Rectangle 356" o:spid="_x0000_s1066" style="position:absolute;left:-152;width:1942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" fillcolor="#7030a0" strokecolor="#7030a0" strokeweight="1pt">
                          <v:textbox>
                            <w:txbxContent>
                              <w:p w14:paraId="2FF3724B" w14:textId="77777777" w:rsidR="002D4887" w:rsidRDefault="002D4887" w:rsidP="002D4887"/>
                            </w:txbxContent>
                          </v:textbox>
                        </v:rect>
                        <v:rect id="Rectangle 357" o:spid="_x0000_s1067" style="position:absolute;left:-76;top:16840;width:1942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" fillcolor="#7030a0" strokecolor="#7030a0" strokeweight="1pt">
                          <v:textbox>
                            <w:txbxContent>
                              <w:p w14:paraId="7549BD82" w14:textId="77777777" w:rsidR="002D4887" w:rsidRDefault="002D4887" w:rsidP="002D4887"/>
                            </w:txbxContent>
                          </v:textbox>
                        </v:rect>
                        <v:rect id="Rectangle 358" o:spid="_x0000_s1068" style="position:absolute;left:23469;top:16764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" fillcolor="#7030a0" strokecolor="#7030a0" strokeweight="1pt">
                          <v:textbox>
                            <w:txbxContent>
                              <w:p w14:paraId="4EE00CA5" w14:textId="77777777" w:rsidR="002D4887" w:rsidRDefault="002D4887" w:rsidP="002D4887"/>
                            </w:txbxContent>
                          </v:textbox>
                        </v:rect>
                        <v:rect id="Rectangle 359" o:spid="_x0000_s1069" style="position:absolute;left:23469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" fillcolor="#2f5496 [2404]" strokecolor="#2f5496 [2404]" strokeweight="1pt">
                          <v:textbox>
                            <w:txbxContent>
                              <w:p w14:paraId="55744852" w14:textId="77777777" w:rsidR="002D4887" w:rsidRDefault="002D4887" w:rsidP="002D4887"/>
                            </w:txbxContent>
                          </v:textbox>
                        </v:rect>
                      </v:group>
                    </v:group>
                    <v:rect id="Rectangle 360" o:spid="_x0000_s1070" style="position:absolute;left:18707;top:17183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" fillcolor="#2f5496 [2404]" strokecolor="#2f5496 [2404]" strokeweight="1pt">
                      <v:textbox>
                        <w:txbxContent>
                          <w:p w14:paraId="589C8945" w14:textId="77777777" w:rsidR="002D4887" w:rsidRDefault="002D4887" w:rsidP="002D4887"/>
                        </w:txbxContent>
                      </v:textbox>
                    </v:rect>
                    <v:rect id="Rectangle 361" o:spid="_x0000_s1071" style="position:absolute;left:18707;top:342;width:1943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" fillcolor="#2f5496 [2404]" strokecolor="#2f5496 [2404]" strokeweight="1pt">
                      <v:textbox>
                        <w:txbxContent>
                          <w:p w14:paraId="41499A1D" w14:textId="77777777" w:rsidR="002D4887" w:rsidRDefault="002D4887" w:rsidP="002D4887"/>
                        </w:txbxContent>
                      </v:textbox>
                    </v:rect>
                    <v:shape id="Text Box 362" o:spid="_x0000_s1072" type="#_x0000_t202" style="position:absolute;left:8877;top:5372;width:541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" fillcolor="#2f5496 [2404]" strokecolor="#2f5496 [2404]" strokeweight=".5pt">
                      <v:textbox>
                        <w:txbxContent>
                          <w:p w14:paraId="7D732658" w14:textId="77777777" w:rsidR="002D4887" w:rsidRDefault="002D4887" w:rsidP="002D4887">
                            <w:r w:rsidRPr="00432F86">
                              <w:rPr>
                                <w:highlight w:val="lightGray"/>
                              </w:rPr>
                              <w:t>Fence</w:t>
                            </w:r>
                          </w:p>
                        </w:txbxContent>
                      </v:textbox>
                    </v:shape>
                    <v:rect id="Rectangle 363" o:spid="_x0000_s1073" style="position:absolute;left:8801;top:17106;width:1943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" fillcolor="#2f5496 [2404]" strokecolor="#2f5496 [2404]" strokeweight="1pt">
                      <v:textbox>
                        <w:txbxContent>
                          <w:p w14:paraId="341C4513" w14:textId="77777777" w:rsidR="002D4887" w:rsidRDefault="002D4887" w:rsidP="002D4887"/>
                        </w:txbxContent>
                      </v:textbox>
                    </v:rect>
                    <v:rect id="Rectangle 364" o:spid="_x0000_s1074" style="position:absolute;left:8877;top:342;width:1943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" fillcolor="black [3213]" strokecolor="black [3213]" strokeweight="1pt">
                      <v:textbox>
                        <w:txbxContent>
                          <w:p w14:paraId="052D6713" w14:textId="77777777" w:rsidR="002D4887" w:rsidRDefault="002D4887" w:rsidP="002D4887"/>
                        </w:txbxContent>
                      </v:textbox>
                    </v:rect>
                    <v:rect id="Rectangle 365" o:spid="_x0000_s1075" style="position:absolute;left:3695;top:342;width:1943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" fillcolor="black [3213]" strokecolor="black [3213]" strokeweight="1pt">
                      <v:textbox>
                        <w:txbxContent>
                          <w:p w14:paraId="2D6AF3B7" w14:textId="77777777" w:rsidR="002D4887" w:rsidRDefault="002D4887" w:rsidP="002D4887"/>
                        </w:txbxContent>
                      </v:textbox>
                    </v:rect>
                    <v:rect id="Rectangle 366" o:spid="_x0000_s1076" style="position:absolute;left:3009;top:17106;width:1944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" fillcolor="black [3213]" strokecolor="black [3213]" strokeweight="1pt">
                      <v:textbox>
                        <w:txbxContent>
                          <w:p w14:paraId="59AD2BF1" w14:textId="77777777" w:rsidR="002D4887" w:rsidRDefault="002D4887" w:rsidP="002D4887"/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31E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3A5CF" wp14:editId="4D6B6BE0">
                <wp:simplePos x="0" y="0"/>
                <wp:positionH relativeFrom="column">
                  <wp:posOffset>3230880</wp:posOffset>
                </wp:positionH>
                <wp:positionV relativeFrom="paragraph">
                  <wp:posOffset>3124200</wp:posOffset>
                </wp:positionV>
                <wp:extent cx="441960" cy="259080"/>
                <wp:effectExtent l="0" t="0" r="15240" b="2667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7B28717" w14:textId="77777777" w:rsidR="002D4887" w:rsidRDefault="002D4887" w:rsidP="002D4887">
                            <w: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5CF" id="Text Box 373" o:spid="_x0000_s1077" type="#_x0000_t202" style="position:absolute;margin-left:254.4pt;margin-top:246pt;width:34.8pt;height:20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" fillcolor="#ed7d31 [3205]" strokecolor="#ed7d31 [3205]" strokeweight=".5pt">
                <v:textbox>
                  <w:txbxContent>
                    <w:p w14:paraId="17B28717" w14:textId="77777777" w:rsidR="002D4887" w:rsidRDefault="002D4887" w:rsidP="002D4887">
                      <w: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27CE" w:rsidSect="00363C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30"/>
    <w:rsid w:val="000737D7"/>
    <w:rsid w:val="000F4027"/>
    <w:rsid w:val="00162055"/>
    <w:rsid w:val="002D4887"/>
    <w:rsid w:val="00363C30"/>
    <w:rsid w:val="004C739B"/>
    <w:rsid w:val="004F1E73"/>
    <w:rsid w:val="005928A6"/>
    <w:rsid w:val="00687883"/>
    <w:rsid w:val="006C3582"/>
    <w:rsid w:val="00723A46"/>
    <w:rsid w:val="00BA44D7"/>
    <w:rsid w:val="00C31EDF"/>
    <w:rsid w:val="00D527CE"/>
    <w:rsid w:val="00EA368D"/>
    <w:rsid w:val="00F6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19A2"/>
  <w15:chartTrackingRefBased/>
  <w15:docId w15:val="{B62A1347-039A-4FC4-89C4-CCAACEAF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D7D978-BBBF-4755-A845-C66531D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vaux</dc:creator>
  <cp:keywords/>
  <dc:description/>
  <cp:lastModifiedBy>Jonathan Devaux</cp:lastModifiedBy>
  <cp:revision>13</cp:revision>
  <dcterms:created xsi:type="dcterms:W3CDTF">2021-04-23T18:28:00Z</dcterms:created>
  <dcterms:modified xsi:type="dcterms:W3CDTF">2021-04-23T20:56:00Z</dcterms:modified>
</cp:coreProperties>
</file>